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Pr="0068540B">
        <w:rPr>
          <w:color w:val="FF0000"/>
          <w:szCs w:val="24"/>
        </w:rPr>
        <w:t>.</w:t>
      </w:r>
      <w:r w:rsidR="0068540B" w:rsidRPr="0068540B">
        <w:rPr>
          <w:szCs w:val="24"/>
        </w:rPr>
        <w:t>21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68540B" w:rsidP="0068540B">
            <w:pPr>
              <w:pStyle w:val="Tekstpodstawowy2"/>
              <w:rPr>
                <w:sz w:val="24"/>
                <w:szCs w:val="24"/>
              </w:rPr>
            </w:pPr>
            <w:r w:rsidRPr="0068540B">
              <w:rPr>
                <w:sz w:val="24"/>
                <w:szCs w:val="24"/>
              </w:rPr>
              <w:t>Zorganizowanie i przeprowadzenie kursów/szkoleń zawodowych dla uczestników projektu</w:t>
            </w:r>
            <w:r w:rsidRPr="0068540B">
              <w:rPr>
                <w:color w:val="00B050"/>
                <w:sz w:val="24"/>
                <w:szCs w:val="24"/>
              </w:rPr>
              <w:t xml:space="preserve"> </w:t>
            </w:r>
            <w:r w:rsidRPr="0068540B">
              <w:rPr>
                <w:sz w:val="24"/>
                <w:szCs w:val="24"/>
              </w:rPr>
              <w:t>grantowego: „Opracowanie i pilotażowe wdrożenie mechanizmów i planów</w:t>
            </w:r>
            <w:r w:rsidRPr="0068540B">
              <w:rPr>
                <w:sz w:val="24"/>
                <w:szCs w:val="24"/>
                <w:lang w:eastAsia="zh-CN"/>
              </w:rPr>
              <w:t xml:space="preserve"> deinstytucjonalizacji</w:t>
            </w:r>
            <w:r w:rsidRPr="0068540B">
              <w:rPr>
                <w:sz w:val="24"/>
                <w:szCs w:val="24"/>
              </w:rPr>
              <w:t xml:space="preserve"> usług społecznych" realizowanego w ramach </w:t>
            </w:r>
            <w:r w:rsidRPr="0068540B">
              <w:rPr>
                <w:sz w:val="24"/>
                <w:szCs w:val="24"/>
                <w:lang w:eastAsia="zh-CN"/>
              </w:rPr>
              <w:t>Programu Operacyjnego Wiedza Edukacja Rozwój 2014-2020, Oś priorytetowa II Efektywne polityki publiczne dla rynku pracy, gospodarki i edukacji. Działanie 2.8. Rozwój usług społecznych świadczonych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68540B">
              <w:rPr>
                <w:sz w:val="24"/>
                <w:szCs w:val="24"/>
                <w:lang w:eastAsia="zh-CN"/>
              </w:rPr>
              <w:t>w środowisku lokalnym.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567" w:rsidRPr="0068540B" w:rsidRDefault="00437567" w:rsidP="0043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………………………………………….</w:t>
            </w:r>
          </w:p>
        </w:tc>
      </w:tr>
      <w:tr w:rsidR="000C0279" w:rsidRPr="0068540B" w:rsidTr="00B161FF">
        <w:trPr>
          <w:trHeight w:val="671"/>
        </w:trPr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8D5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1FF" w:rsidRPr="0068540B" w:rsidRDefault="00B161FF" w:rsidP="00B05A3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0279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4821" w:rsidRPr="0068540B" w:rsidRDefault="0068540B" w:rsidP="002829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</w:t>
            </w:r>
            <w:r w:rsidR="00074821"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821"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A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enie/Kurs – stylizacja paznokci</w:t>
            </w:r>
          </w:p>
          <w:p w:rsidR="00495EEE" w:rsidRPr="0068540B" w:rsidRDefault="00495EEE" w:rsidP="00012D4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Default="001C7824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131D" w:rsidRPr="0068540B" w:rsidRDefault="00012D40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tto………………………..…………….………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6F0480" w:rsidRPr="0068540B" w:rsidRDefault="00B8131D" w:rsidP="006854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012D40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</w:tr>
      <w:tr w:rsidR="000C0279" w:rsidRPr="0068540B" w:rsidTr="006663E1">
        <w:trPr>
          <w:trHeight w:val="1118"/>
        </w:trPr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21" w:rsidRPr="0068540B" w:rsidRDefault="0068540B" w:rsidP="00B813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</w:t>
            </w:r>
          </w:p>
          <w:p w:rsidR="004B0530" w:rsidRPr="0068540B" w:rsidRDefault="0068540B" w:rsidP="00012D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kolenie/Ku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atuaż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24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  <w:p w:rsidR="006663E1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0C0279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0B" w:rsidRDefault="0068540B" w:rsidP="00B813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12C1" w:rsidRPr="0068540B" w:rsidRDefault="0068540B" w:rsidP="00F1501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I</w:t>
            </w:r>
            <w:r w:rsidR="00074821"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kolenie/Kurs 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Barber</w:t>
            </w:r>
            <w:r w:rsidR="00B8131D" w:rsidRPr="0068540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24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F00357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0C0279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0B" w:rsidRDefault="0068540B" w:rsidP="006854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2B6" w:rsidRPr="0068540B" w:rsidRDefault="0068540B" w:rsidP="00F150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V</w:t>
            </w:r>
            <w:r w:rsidR="00074821"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enie/Kurs -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Florysta</w:t>
            </w:r>
            <w:r w:rsidR="00B8131D" w:rsidRPr="0068540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24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  <w:p w:rsidR="00C64528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68540B" w:rsidP="00F150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</w:t>
            </w:r>
            <w:r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enie/Kurs 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- grafika komputerow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.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68540B" w:rsidP="003724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zęść </w:t>
            </w:r>
            <w:r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enie/Kurs – obsługa </w:t>
            </w:r>
            <w:r w:rsidR="0037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utera + 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iekt GT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200563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40B" w:rsidRDefault="0068540B" w:rsidP="00685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540B" w:rsidRDefault="0068540B" w:rsidP="0068540B">
            <w:pPr>
              <w:jc w:val="center"/>
            </w:pPr>
            <w:r w:rsidRPr="00D2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enie/Kurs – operator wózków widłowych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200563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824" w:rsidRDefault="001C7824" w:rsidP="00685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540B" w:rsidRDefault="0068540B" w:rsidP="00685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F1501E" w:rsidRDefault="00F1501E" w:rsidP="0068540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enie/Kurs –na prawo jazdy kat. B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762E7E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40B" w:rsidRDefault="0068540B" w:rsidP="00685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  <w:p w:rsidR="00F1501E" w:rsidRDefault="00F1501E" w:rsidP="0068540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enie/Kurs – blacharz – lakiernik samochodow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Pr="0068540B" w:rsidRDefault="001C7824" w:rsidP="001C782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68540B" w:rsidP="0068540B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067F26" w:rsidP="003724D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 xml:space="preserve">o dnia </w:t>
            </w:r>
            <w:r w:rsidR="0068540B">
              <w:rPr>
                <w:rFonts w:ascii="Times New Roman" w:hAnsi="Times New Roman" w:cs="Times New Roman"/>
                <w:b/>
                <w:szCs w:val="20"/>
              </w:rPr>
              <w:t xml:space="preserve"> 31.07</w:t>
            </w:r>
            <w:r w:rsidR="0068540B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5" w:rsidRPr="00455FA5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540B" w:rsidRPr="0068540B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B" w:rsidRDefault="0068540B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455FA5" w:rsidRPr="0068540B" w:rsidRDefault="00455FA5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528" w:rsidRPr="0068540B" w:rsidRDefault="00C64528" w:rsidP="00C92305">
      <w:pPr>
        <w:rPr>
          <w:rFonts w:ascii="Times New Roman" w:hAnsi="Times New Roman" w:cs="Times New Roman"/>
        </w:rPr>
      </w:pPr>
    </w:p>
    <w:p w:rsidR="00F85B5D" w:rsidRPr="0068540B" w:rsidRDefault="00F85B5D" w:rsidP="00F8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CE" w:rsidRDefault="00EF5BCE" w:rsidP="005571C6">
      <w:pPr>
        <w:spacing w:after="0" w:line="240" w:lineRule="auto"/>
      </w:pPr>
      <w:r>
        <w:separator/>
      </w:r>
    </w:p>
  </w:endnote>
  <w:endnote w:type="continuationSeparator" w:id="0">
    <w:p w:rsidR="00EF5BCE" w:rsidRDefault="00EF5BCE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CE" w:rsidRDefault="00EF5BCE" w:rsidP="005571C6">
      <w:pPr>
        <w:spacing w:after="0" w:line="240" w:lineRule="auto"/>
      </w:pPr>
      <w:r>
        <w:separator/>
      </w:r>
    </w:p>
  </w:footnote>
  <w:footnote w:type="continuationSeparator" w:id="0">
    <w:p w:rsidR="00EF5BCE" w:rsidRDefault="00EF5BCE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86F73"/>
    <w:rsid w:val="00090DEC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4CC4"/>
    <w:rsid w:val="003C54AD"/>
    <w:rsid w:val="003C5945"/>
    <w:rsid w:val="003D66A4"/>
    <w:rsid w:val="003E0A3F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B0530"/>
    <w:rsid w:val="004B1598"/>
    <w:rsid w:val="004C4FFF"/>
    <w:rsid w:val="004E1E6E"/>
    <w:rsid w:val="00501056"/>
    <w:rsid w:val="00501A97"/>
    <w:rsid w:val="00505F24"/>
    <w:rsid w:val="00513DAC"/>
    <w:rsid w:val="005206D4"/>
    <w:rsid w:val="00525714"/>
    <w:rsid w:val="00526644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5178"/>
    <w:rsid w:val="00DF7B1D"/>
    <w:rsid w:val="00E23FCA"/>
    <w:rsid w:val="00E26B7D"/>
    <w:rsid w:val="00E33300"/>
    <w:rsid w:val="00E4448F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F00357"/>
    <w:rsid w:val="00F05E96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FA14EF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0625-3D1F-4095-A311-A029BD4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10</cp:revision>
  <cp:lastPrinted>2021-11-03T08:25:00Z</cp:lastPrinted>
  <dcterms:created xsi:type="dcterms:W3CDTF">2023-03-20T08:28:00Z</dcterms:created>
  <dcterms:modified xsi:type="dcterms:W3CDTF">2023-03-27T06:34:00Z</dcterms:modified>
</cp:coreProperties>
</file>